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8F44" w14:textId="50B97059" w:rsidR="000943FA" w:rsidRPr="000943FA" w:rsidRDefault="000943FA" w:rsidP="000943F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943FA">
        <w:rPr>
          <w:position w:val="-9"/>
          <w:sz w:val="123"/>
        </w:rPr>
        <w:t>L</w:t>
      </w:r>
    </w:p>
    <w:p w14:paraId="2316AAE0" w14:textId="028A4948" w:rsidR="00CC1DC7" w:rsidRDefault="000943FA" w:rsidP="000943FA">
      <w:r>
        <w:t xml:space="preserve">a emblemática </w:t>
      </w:r>
      <w:proofErr w:type="spellStart"/>
      <w:r w:rsidRPr="000943FA">
        <w:t>Journal</w:t>
      </w:r>
      <w:proofErr w:type="spellEnd"/>
      <w:r w:rsidRPr="000943FA">
        <w:t xml:space="preserve"> </w:t>
      </w:r>
      <w:proofErr w:type="spellStart"/>
      <w:r w:rsidRPr="000943FA">
        <w:t>of</w:t>
      </w:r>
      <w:proofErr w:type="spellEnd"/>
      <w:r w:rsidRPr="000943FA">
        <w:t xml:space="preserve"> </w:t>
      </w:r>
      <w:proofErr w:type="spellStart"/>
      <w:r w:rsidRPr="000943FA">
        <w:t>Accountancy</w:t>
      </w:r>
      <w:proofErr w:type="spellEnd"/>
      <w:r>
        <w:t xml:space="preserve"> (</w:t>
      </w:r>
      <w:r w:rsidRPr="000943FA">
        <w:t>New York Tom</w:t>
      </w:r>
      <w:r>
        <w:t xml:space="preserve">o 225, N.º 5,  (May 2018): 9-12) sigue publicando su ya famoso </w:t>
      </w:r>
      <w:hyperlink r:id="rId8" w:history="1">
        <w:proofErr w:type="spellStart"/>
        <w:r w:rsidRPr="000943FA">
          <w:rPr>
            <w:rStyle w:val="Hipervnculo"/>
            <w:i/>
          </w:rPr>
          <w:t>digest</w:t>
        </w:r>
        <w:proofErr w:type="spellEnd"/>
      </w:hyperlink>
      <w:r>
        <w:t xml:space="preserve"> (compendio). Esta sección permite una rápida actualización a nivel global, al tiempo que muestra el dinamismo de la profesión. Se destaca la actividad de los distintos cuerpos emisores de normas e interpretaciones, que reaccionan muy rápidamente ante las necesidades de las empresas y de sus profesionales contables.</w:t>
      </w:r>
    </w:p>
    <w:p w14:paraId="0E2A0C60" w14:textId="13EB646D" w:rsidR="00CC1DC7" w:rsidRDefault="000943FA" w:rsidP="000943FA">
      <w:r>
        <w:t xml:space="preserve">Según dicho </w:t>
      </w:r>
      <w:proofErr w:type="spellStart"/>
      <w:r w:rsidRPr="000943FA">
        <w:rPr>
          <w:i/>
        </w:rPr>
        <w:t>digest</w:t>
      </w:r>
      <w:proofErr w:type="spellEnd"/>
      <w:r>
        <w:t xml:space="preserve">, </w:t>
      </w:r>
      <w:r w:rsidR="008846E9">
        <w:t>“</w:t>
      </w:r>
      <w:r w:rsidR="008846E9" w:rsidRPr="008846E9">
        <w:rPr>
          <w:i/>
        </w:rPr>
        <w:t>FASB</w:t>
      </w:r>
      <w:r w:rsidRPr="008846E9">
        <w:rPr>
          <w:i/>
        </w:rPr>
        <w:t xml:space="preserve"> </w:t>
      </w:r>
      <w:proofErr w:type="spellStart"/>
      <w:r w:rsidRPr="008846E9">
        <w:rPr>
          <w:i/>
        </w:rPr>
        <w:t>recently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issued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an</w:t>
      </w:r>
      <w:proofErr w:type="spellEnd"/>
      <w:r w:rsidRPr="008846E9">
        <w:rPr>
          <w:i/>
        </w:rPr>
        <w:t xml:space="preserve"> Accounting </w:t>
      </w:r>
      <w:proofErr w:type="spellStart"/>
      <w:r w:rsidRPr="008846E9">
        <w:rPr>
          <w:i/>
        </w:rPr>
        <w:t>Standards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Update</w:t>
      </w:r>
      <w:proofErr w:type="spellEnd"/>
      <w:r w:rsidRPr="008846E9">
        <w:rPr>
          <w:i/>
        </w:rPr>
        <w:t xml:space="preserve"> (ASU) </w:t>
      </w:r>
      <w:proofErr w:type="spellStart"/>
      <w:r w:rsidRPr="008846E9">
        <w:rPr>
          <w:i/>
        </w:rPr>
        <w:t>that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is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designed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to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help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organizations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address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certain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stranded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income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tax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effects</w:t>
      </w:r>
      <w:proofErr w:type="spellEnd"/>
      <w:r w:rsidRPr="008846E9">
        <w:rPr>
          <w:i/>
        </w:rPr>
        <w:t xml:space="preserve"> in </w:t>
      </w:r>
      <w:proofErr w:type="spellStart"/>
      <w:r w:rsidRPr="008846E9">
        <w:rPr>
          <w:i/>
        </w:rPr>
        <w:t>accumulated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other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comprehensive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income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resulting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from</w:t>
      </w:r>
      <w:proofErr w:type="spellEnd"/>
      <w:r w:rsidRPr="008846E9">
        <w:rPr>
          <w:i/>
        </w:rPr>
        <w:t xml:space="preserve"> P.L. 115-97, </w:t>
      </w:r>
      <w:proofErr w:type="spellStart"/>
      <w:r w:rsidRPr="008846E9">
        <w:rPr>
          <w:i/>
        </w:rPr>
        <w:t>known</w:t>
      </w:r>
      <w:proofErr w:type="spellEnd"/>
      <w:r w:rsidRPr="008846E9">
        <w:rPr>
          <w:i/>
        </w:rPr>
        <w:t xml:space="preserve"> as </w:t>
      </w:r>
      <w:proofErr w:type="spellStart"/>
      <w:r w:rsidRPr="008846E9">
        <w:rPr>
          <w:i/>
        </w:rPr>
        <w:t>the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Tax</w:t>
      </w:r>
      <w:proofErr w:type="spellEnd"/>
      <w:r w:rsidRPr="008846E9">
        <w:rPr>
          <w:i/>
        </w:rPr>
        <w:t xml:space="preserve"> </w:t>
      </w:r>
      <w:proofErr w:type="spellStart"/>
      <w:r w:rsidRPr="008846E9">
        <w:rPr>
          <w:i/>
        </w:rPr>
        <w:t>Cuts</w:t>
      </w:r>
      <w:proofErr w:type="spellEnd"/>
      <w:r w:rsidRPr="008846E9">
        <w:rPr>
          <w:i/>
        </w:rPr>
        <w:t xml:space="preserve"> and Jobs </w:t>
      </w:r>
      <w:proofErr w:type="spellStart"/>
      <w:r w:rsidRPr="008846E9">
        <w:rPr>
          <w:i/>
        </w:rPr>
        <w:t>Act</w:t>
      </w:r>
      <w:proofErr w:type="spellEnd"/>
      <w:r>
        <w:t>.</w:t>
      </w:r>
      <w:r w:rsidR="008846E9">
        <w:t xml:space="preserve">”. Siempre hemos admirado la separación que existe entre el régimen tributario y la contabilidad financiera en los Estados Unidos de América. Esta noticia pone de presente cómo el ente emisor de estándares de contabilidad para el sector privado orienta a los contribuyentes sobre el tratamiento contable que debe darse a una </w:t>
      </w:r>
      <w:hyperlink r:id="rId9" w:history="1">
        <w:r w:rsidR="008846E9" w:rsidRPr="008846E9">
          <w:rPr>
            <w:rStyle w:val="Hipervnculo"/>
          </w:rPr>
          <w:t>ley que rebajó los impuestos</w:t>
        </w:r>
      </w:hyperlink>
      <w:r w:rsidR="008846E9">
        <w:t>. Norma que podría ser útil a la hora de pensar en las rebajas de impuestos que el presidente electo ha anunciado.</w:t>
      </w:r>
    </w:p>
    <w:p w14:paraId="48786AA3" w14:textId="3A6EEC09" w:rsidR="00CC1DC7" w:rsidRDefault="00346037" w:rsidP="000943FA">
      <w:r>
        <w:t xml:space="preserve">Hasta el momento nosotros no nos hemos separado de las normas expedidas por organismos internacionales. Esto significa </w:t>
      </w:r>
      <w:r w:rsidR="00D95AC9">
        <w:t>que,</w:t>
      </w:r>
      <w:r>
        <w:t xml:space="preserve"> salvo los casos cubiertos por las llamadas orientaciones</w:t>
      </w:r>
      <w:r w:rsidR="00D95AC9">
        <w:t xml:space="preserve"> (Propiedad Horizontal y </w:t>
      </w:r>
      <w:proofErr w:type="spellStart"/>
      <w:r w:rsidR="00D95AC9">
        <w:t>Esal</w:t>
      </w:r>
      <w:proofErr w:type="spellEnd"/>
      <w:r w:rsidR="00D95AC9">
        <w:t>)</w:t>
      </w:r>
      <w:r>
        <w:t>, que son meras posiciones doctrinales, no nos hemos ocupado de las situaciones que emergen en nuestra economía con frecuencia.</w:t>
      </w:r>
    </w:p>
    <w:p w14:paraId="4C61DC3A" w14:textId="1AFE90D1" w:rsidR="00CC1DC7" w:rsidRDefault="00D95AC9" w:rsidP="000943FA">
      <w:r>
        <w:t xml:space="preserve">El ámbito de la intervención dispuesta por nuestra </w:t>
      </w:r>
      <w:hyperlink r:id="rId10" w:history="1">
        <w:r w:rsidRPr="00D95AC9">
          <w:rPr>
            <w:rStyle w:val="Hipervnculo"/>
          </w:rPr>
          <w:t>Ley 1314 de 2009</w:t>
        </w:r>
      </w:hyperlink>
      <w:r>
        <w:t xml:space="preserve"> es muy amplio como ambiciosos son los objetivos perseguidos por el legislador. Por lo tanto, el CTCP tiene mucho por hacer.</w:t>
      </w:r>
    </w:p>
    <w:p w14:paraId="330653E7" w14:textId="096E7CCF" w:rsidR="00CC1DC7" w:rsidRDefault="00CE5283" w:rsidP="000943FA">
      <w:r>
        <w:t>Si las normas generales no atienden las necesidades de las personas, volveremos a llenarnos de normas especiales, expedidas especialmente por las Superintendencias, que ya se sabe no tienen fines propiamente contables, pues suelen estar pensadas de cara a la supervisión estatal.</w:t>
      </w:r>
    </w:p>
    <w:p w14:paraId="6EB6D2C2" w14:textId="5BC653DB" w:rsidR="00CC1DC7" w:rsidRDefault="00B37A22" w:rsidP="000943FA">
      <w:r>
        <w:t>La doctrina podría ocuparse de muchos asuntos, pero no lo hará mientras siga apegada a la reproducción de textos y a hacer afirmaciones sin argumentaciones de fondo que las precedan.</w:t>
      </w:r>
      <w:r w:rsidR="00F73131">
        <w:t xml:space="preserve"> Este camino caracteriza a la contabilidad y el aseguramiento como temas de cumplimiento, lejos de sus objetivos de cara a los mercados.</w:t>
      </w:r>
    </w:p>
    <w:p w14:paraId="628BEA5F" w14:textId="3A492EAB" w:rsidR="00CC1DC7" w:rsidRDefault="006559C4" w:rsidP="000943FA">
      <w:r>
        <w:t>Por otra parte, como ya lo hemos subrayado, es necesario acercar el sistema a la gran cantidad de empresas medianas, pequeñas y micro, que están lejos de la inspección y vigilancia, por lo que se han retrasado sin preocupación. Con acciones de coordinación entre las distintas entidades del Estado se podría generar un efecto dominó que impulsara a muchas entidades a ponerse al día.</w:t>
      </w:r>
    </w:p>
    <w:p w14:paraId="249016A3" w14:textId="536A5DCE" w:rsidR="00CC1DC7" w:rsidRDefault="00AA2D71" w:rsidP="000943FA">
      <w:r>
        <w:t>Nuevamente es necesario señalar que el CTCP debe estimular el estudio y el debate de las normas en la mayor cantidad de municipios.</w:t>
      </w:r>
    </w:p>
    <w:p w14:paraId="329D9B14" w14:textId="596B6705" w:rsidR="00CC1DC7" w:rsidRPr="00C2131C" w:rsidRDefault="00AA2D71" w:rsidP="00AA2D71">
      <w:pPr>
        <w:jc w:val="right"/>
        <w:rPr>
          <w:i/>
        </w:rPr>
      </w:pPr>
      <w:r w:rsidRPr="00AA2D71">
        <w:rPr>
          <w:i/>
        </w:rPr>
        <w:t>Hernando Bermúdez Gómez</w:t>
      </w:r>
    </w:p>
    <w:sectPr w:rsidR="00CC1DC7" w:rsidRPr="00C2131C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181A" w14:textId="77777777" w:rsidR="00DB1629" w:rsidRDefault="00DB1629" w:rsidP="00EE7812">
      <w:pPr>
        <w:spacing w:after="0" w:line="240" w:lineRule="auto"/>
      </w:pPr>
      <w:r>
        <w:separator/>
      </w:r>
    </w:p>
  </w:endnote>
  <w:endnote w:type="continuationSeparator" w:id="0">
    <w:p w14:paraId="37051D44" w14:textId="77777777" w:rsidR="00DB1629" w:rsidRDefault="00DB16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ADC3" w14:textId="77777777" w:rsidR="00DB1629" w:rsidRDefault="00DB1629" w:rsidP="00EE7812">
      <w:pPr>
        <w:spacing w:after="0" w:line="240" w:lineRule="auto"/>
      </w:pPr>
      <w:r>
        <w:separator/>
      </w:r>
    </w:p>
  </w:footnote>
  <w:footnote w:type="continuationSeparator" w:id="0">
    <w:p w14:paraId="2763E276" w14:textId="77777777" w:rsidR="00DB1629" w:rsidRDefault="00DB16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67309F0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8C0631">
      <w:t>68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2A7A2A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B162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53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29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C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ofaccountancy.com/issues/2018/ma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gress.gov/bill/115th-congress/house-bill/1/te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1A2-2C2E-409D-9DF6-DF87F88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07T17:38:00Z</dcterms:created>
  <dcterms:modified xsi:type="dcterms:W3CDTF">2018-07-07T17:38:00Z</dcterms:modified>
</cp:coreProperties>
</file>